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4A1" w:rsidRDefault="00422B6C" w:rsidP="002D24A1">
      <w:pPr>
        <w:autoSpaceDE w:val="0"/>
        <w:autoSpaceDN w:val="0"/>
        <w:adjustRightInd w:val="0"/>
        <w:spacing w:after="0" w:line="240" w:lineRule="exact"/>
        <w:ind w:left="4536"/>
        <w:rPr>
          <w:rFonts w:ascii="Times New Roman" w:hAnsi="Times New Roman" w:cs="Times New Roman"/>
          <w:sz w:val="24"/>
          <w:szCs w:val="24"/>
        </w:rPr>
      </w:pPr>
      <w:r w:rsidRPr="00A772AB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A772AB" w:rsidRDefault="005A4923" w:rsidP="002D24A1">
      <w:pPr>
        <w:autoSpaceDE w:val="0"/>
        <w:autoSpaceDN w:val="0"/>
        <w:adjustRightInd w:val="0"/>
        <w:spacing w:after="0" w:line="240" w:lineRule="exact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026913">
        <w:rPr>
          <w:rFonts w:ascii="Times New Roman" w:hAnsi="Times New Roman" w:cs="Times New Roman"/>
          <w:sz w:val="24"/>
          <w:szCs w:val="24"/>
        </w:rPr>
        <w:t xml:space="preserve">Положению о </w:t>
      </w:r>
      <w:r>
        <w:rPr>
          <w:rFonts w:ascii="Times New Roman" w:hAnsi="Times New Roman" w:cs="Times New Roman"/>
          <w:sz w:val="24"/>
          <w:szCs w:val="24"/>
        </w:rPr>
        <w:t>Грамоте</w:t>
      </w:r>
      <w:r w:rsidR="002D24A1">
        <w:rPr>
          <w:rFonts w:ascii="Times New Roman" w:hAnsi="Times New Roman" w:cs="Times New Roman"/>
          <w:sz w:val="24"/>
          <w:szCs w:val="24"/>
        </w:rPr>
        <w:t xml:space="preserve"> </w:t>
      </w:r>
      <w:r w:rsidR="00A772AB">
        <w:rPr>
          <w:rFonts w:ascii="Times New Roman" w:hAnsi="Times New Roman" w:cs="Times New Roman"/>
          <w:sz w:val="24"/>
          <w:szCs w:val="24"/>
        </w:rPr>
        <w:t xml:space="preserve">Государственного комитета </w:t>
      </w:r>
      <w:proofErr w:type="gramStart"/>
      <w:r w:rsidR="00A772A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A772AB">
        <w:rPr>
          <w:rFonts w:ascii="Times New Roman" w:hAnsi="Times New Roman" w:cs="Times New Roman"/>
          <w:sz w:val="24"/>
          <w:szCs w:val="24"/>
        </w:rPr>
        <w:t xml:space="preserve"> экологической</w:t>
      </w:r>
    </w:p>
    <w:p w:rsidR="00A772AB" w:rsidRDefault="00A772AB" w:rsidP="002D24A1">
      <w:pPr>
        <w:autoSpaceDE w:val="0"/>
        <w:autoSpaceDN w:val="0"/>
        <w:adjustRightInd w:val="0"/>
        <w:spacing w:after="0" w:line="240" w:lineRule="exact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ике и природным ресурсам при</w:t>
      </w:r>
    </w:p>
    <w:p w:rsidR="00A772AB" w:rsidRPr="002D24A1" w:rsidRDefault="00A772AB" w:rsidP="002D24A1">
      <w:pPr>
        <w:autoSpaceDE w:val="0"/>
        <w:autoSpaceDN w:val="0"/>
        <w:adjustRightInd w:val="0"/>
        <w:spacing w:after="0" w:line="240" w:lineRule="exact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е Донецкой Народной Республики </w:t>
      </w:r>
    </w:p>
    <w:p w:rsidR="002D24A1" w:rsidRPr="002D24A1" w:rsidRDefault="002D24A1" w:rsidP="005735E2">
      <w:pPr>
        <w:autoSpaceDE w:val="0"/>
        <w:autoSpaceDN w:val="0"/>
        <w:adjustRightInd w:val="0"/>
        <w:spacing w:after="0" w:line="240" w:lineRule="exact"/>
        <w:ind w:left="4536"/>
        <w:rPr>
          <w:rFonts w:ascii="Times New Roman" w:hAnsi="Times New Roman" w:cs="Times New Roman"/>
          <w:sz w:val="24"/>
          <w:szCs w:val="24"/>
        </w:rPr>
      </w:pPr>
      <w:r w:rsidRPr="002D24A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. 9</w:t>
      </w:r>
      <w:r w:rsidRPr="002D24A1">
        <w:rPr>
          <w:rFonts w:ascii="Times New Roman" w:hAnsi="Times New Roman" w:cs="Times New Roman"/>
          <w:sz w:val="24"/>
          <w:szCs w:val="24"/>
        </w:rPr>
        <w:t>)</w:t>
      </w:r>
    </w:p>
    <w:p w:rsidR="008528DC" w:rsidRDefault="008528DC" w:rsidP="005735E2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422B6C" w:rsidRDefault="00457DFD" w:rsidP="008528DC">
      <w:r w:rsidRPr="00457DFD">
        <w:rPr>
          <w:rFonts w:ascii="Times New Roman" w:hAnsi="Times New Roman" w:cs="Times New Roman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61.5pt">
            <v:imagedata r:id="rId5" o:title="грамота-госкомэкополитики"/>
          </v:shape>
        </w:pict>
      </w:r>
      <w:bookmarkStart w:id="0" w:name="_GoBack"/>
      <w:bookmarkEnd w:id="0"/>
    </w:p>
    <w:sectPr w:rsidR="00422B6C" w:rsidSect="005735E2">
      <w:pgSz w:w="11906" w:h="16838" w:code="9"/>
      <w:pgMar w:top="1077" w:right="851" w:bottom="737" w:left="170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3E60"/>
    <w:rsid w:val="00026913"/>
    <w:rsid w:val="000C18A2"/>
    <w:rsid w:val="001A4C98"/>
    <w:rsid w:val="002224F3"/>
    <w:rsid w:val="002D24A1"/>
    <w:rsid w:val="002D6879"/>
    <w:rsid w:val="00422B6C"/>
    <w:rsid w:val="00457DFD"/>
    <w:rsid w:val="005308E8"/>
    <w:rsid w:val="00532741"/>
    <w:rsid w:val="005506DD"/>
    <w:rsid w:val="00563E60"/>
    <w:rsid w:val="005735E2"/>
    <w:rsid w:val="005A4923"/>
    <w:rsid w:val="006214F7"/>
    <w:rsid w:val="00647914"/>
    <w:rsid w:val="00673BAA"/>
    <w:rsid w:val="00732226"/>
    <w:rsid w:val="007E6E69"/>
    <w:rsid w:val="008528DC"/>
    <w:rsid w:val="008B5C45"/>
    <w:rsid w:val="008D43F6"/>
    <w:rsid w:val="008F7F50"/>
    <w:rsid w:val="00947BD2"/>
    <w:rsid w:val="009775BF"/>
    <w:rsid w:val="00A772AB"/>
    <w:rsid w:val="00B97530"/>
    <w:rsid w:val="00C4647C"/>
    <w:rsid w:val="00C8569A"/>
    <w:rsid w:val="00CD37B1"/>
    <w:rsid w:val="00DA680B"/>
    <w:rsid w:val="00E170DC"/>
    <w:rsid w:val="00F67BD8"/>
    <w:rsid w:val="00F7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4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54225-E341-4370-9BB8-F61F597B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janov Aleksandr</dc:creator>
  <cp:keywords/>
  <dc:description/>
  <cp:lastModifiedBy>Admin</cp:lastModifiedBy>
  <cp:revision>2</cp:revision>
  <dcterms:created xsi:type="dcterms:W3CDTF">2018-05-22T13:06:00Z</dcterms:created>
  <dcterms:modified xsi:type="dcterms:W3CDTF">2018-05-22T13:06:00Z</dcterms:modified>
</cp:coreProperties>
</file>